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EE" w:rsidRDefault="006214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zur Einschulung im Schuljahr 2024/2025</w:t>
      </w:r>
    </w:p>
    <w:p w:rsidR="00CE42EE" w:rsidRDefault="0062149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Regeleinschulung</w:t>
      </w:r>
    </w:p>
    <w:p w:rsidR="00CE42EE" w:rsidRDefault="0062149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vorzeitige Einschulung</w:t>
      </w:r>
    </w:p>
    <w:p w:rsidR="00CE42EE" w:rsidRDefault="0062149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Einschulung nach Zurückstellung</w:t>
      </w:r>
    </w:p>
    <w:p w:rsidR="00CE42EE" w:rsidRDefault="0062149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Zurückstellung wird beantragt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74"/>
        <w:gridCol w:w="1938"/>
        <w:gridCol w:w="3112"/>
      </w:tblGrid>
      <w:tr w:rsidR="00CE42EE">
        <w:tc>
          <w:tcPr>
            <w:tcW w:w="10018" w:type="dxa"/>
            <w:gridSpan w:val="4"/>
            <w:shd w:val="pct5" w:color="auto" w:fill="auto"/>
          </w:tcPr>
          <w:p w:rsidR="00CE42EE" w:rsidRDefault="00621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chulanfänger </w:t>
            </w:r>
            <w:r>
              <w:rPr>
                <w:rFonts w:ascii="Arial" w:hAnsi="Arial" w:cs="Arial"/>
                <w:b/>
                <w:sz w:val="20"/>
                <w:szCs w:val="20"/>
              </w:rPr>
              <w:t>(Angaben bitte in Druckschrift ausfüllen!)</w:t>
            </w:r>
          </w:p>
        </w:tc>
      </w:tr>
      <w:tr w:rsidR="00CE42EE">
        <w:tc>
          <w:tcPr>
            <w:tcW w:w="4968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CE42EE"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lecht: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männ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weib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divers</w:t>
            </w:r>
          </w:p>
        </w:tc>
      </w:tr>
      <w:tr w:rsidR="00CE42EE">
        <w:tc>
          <w:tcPr>
            <w:tcW w:w="4968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  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</w:tr>
      <w:tr w:rsidR="00CE42EE">
        <w:tc>
          <w:tcPr>
            <w:tcW w:w="4968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:</w:t>
            </w:r>
          </w:p>
        </w:tc>
      </w:tr>
      <w:tr w:rsidR="00CE42EE"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nftsland:</w:t>
            </w: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t wann in Deutschland :</w:t>
            </w:r>
          </w:p>
        </w:tc>
      </w:tr>
      <w:tr w:rsidR="00CE42EE">
        <w:trPr>
          <w:trHeight w:val="700"/>
        </w:trPr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CE42EE">
        <w:trPr>
          <w:trHeight w:val="304"/>
        </w:trPr>
        <w:tc>
          <w:tcPr>
            <w:tcW w:w="10018" w:type="dxa"/>
            <w:gridSpan w:val="4"/>
            <w:shd w:val="clear" w:color="auto" w:fill="auto"/>
            <w:vAlign w:val="center"/>
          </w:tcPr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shänder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CE42EE"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gartenbesuch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CE42EE" w:rsidRDefault="00CE42EE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Einrichtung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..</w:t>
            </w:r>
          </w:p>
        </w:tc>
      </w:tr>
      <w:tr w:rsidR="00CE42EE"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welchem Elternteil ist das Kind krankenversichert: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utter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r Krankenkasse: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……………………………..…………………………………..</w:t>
            </w:r>
          </w:p>
        </w:tc>
      </w:tr>
      <w:tr w:rsidR="00CE42EE">
        <w:trPr>
          <w:trHeight w:val="356"/>
        </w:trPr>
        <w:tc>
          <w:tcPr>
            <w:tcW w:w="100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2EE" w:rsidRDefault="00CE42EE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10018" w:type="dxa"/>
            <w:gridSpan w:val="4"/>
            <w:shd w:val="pct5" w:color="auto" w:fill="auto"/>
          </w:tcPr>
          <w:p w:rsidR="00CE42EE" w:rsidRDefault="006214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ziehungs- bzw. Sorgeberechtigte Eltern</w:t>
            </w:r>
          </w:p>
        </w:tc>
      </w:tr>
      <w:tr w:rsidR="00CE42EE">
        <w:tc>
          <w:tcPr>
            <w:tcW w:w="3794" w:type="dxa"/>
            <w:vMerge w:val="restart"/>
            <w:shd w:val="clear" w:color="auto" w:fill="auto"/>
          </w:tcPr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E42EE" w:rsidRDefault="00CE42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   (falls abweichend vom </w:t>
            </w:r>
            <w:r>
              <w:rPr>
                <w:rFonts w:ascii="Arial" w:hAnsi="Arial" w:cs="Arial"/>
                <w:sz w:val="20"/>
                <w:szCs w:val="20"/>
              </w:rPr>
              <w:t>Kind)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CE42EE" w:rsidRDefault="00CE42EE">
            <w:pPr>
              <w:rPr>
                <w:rFonts w:ascii="Arial" w:hAnsi="Arial" w:cs="Arial"/>
                <w:sz w:val="16"/>
                <w:szCs w:val="16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CE42EE" w:rsidRDefault="00CE42EE">
            <w:pPr>
              <w:rPr>
                <w:rFonts w:ascii="Arial" w:hAnsi="Arial" w:cs="Arial"/>
                <w:sz w:val="16"/>
                <w:szCs w:val="16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CE42EE" w:rsidRDefault="0062149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 w:val="restart"/>
            <w:shd w:val="clear" w:color="auto" w:fill="auto"/>
          </w:tcPr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Vaters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E42EE" w:rsidRDefault="00CE42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  (falls </w:t>
            </w:r>
            <w:r>
              <w:rPr>
                <w:rFonts w:ascii="Arial" w:hAnsi="Arial" w:cs="Arial"/>
                <w:sz w:val="20"/>
                <w:szCs w:val="20"/>
              </w:rPr>
              <w:t>abweichend vom Kind)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CE42EE" w:rsidRDefault="0062149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 w:val="restart"/>
            <w:shd w:val="clear" w:color="auto" w:fill="auto"/>
          </w:tcPr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flegers oder Vormundes</w:t>
            </w:r>
          </w:p>
          <w:p w:rsidR="00CE42EE" w:rsidRDefault="006214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utreffendes unterstreichen)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>
              <w:rPr>
                <w:rFonts w:ascii="Arial" w:hAnsi="Arial" w:cs="Arial"/>
                <w:sz w:val="20"/>
                <w:szCs w:val="20"/>
              </w:rPr>
              <w:t xml:space="preserve">   Straße, Haus-Nr.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</w:p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CE42EE" w:rsidRDefault="0062149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3794" w:type="dxa"/>
            <w:vMerge/>
            <w:shd w:val="clear" w:color="auto" w:fill="auto"/>
          </w:tcPr>
          <w:p w:rsidR="00CE42EE" w:rsidRDefault="00CE4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E42EE" w:rsidRDefault="00CE42E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EE">
        <w:tc>
          <w:tcPr>
            <w:tcW w:w="10018" w:type="dxa"/>
            <w:gridSpan w:val="4"/>
            <w:shd w:val="clear" w:color="auto" w:fill="auto"/>
          </w:tcPr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Ihr Kind an einer weiteren Grundschule der angemeldet?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E42EE" w:rsidRDefault="0062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bitte Anlage 1 ausfüllen!                                                          </w:t>
            </w:r>
          </w:p>
        </w:tc>
      </w:tr>
      <w:tr w:rsidR="00CE42EE">
        <w:tc>
          <w:tcPr>
            <w:tcW w:w="10018" w:type="dxa"/>
            <w:gridSpan w:val="4"/>
            <w:shd w:val="clear" w:color="auto" w:fill="D9D9D9"/>
          </w:tcPr>
          <w:p w:rsidR="00CE42EE" w:rsidRDefault="0062149B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on Schule auszufülle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orgelegte Nachweise</w:t>
            </w:r>
          </w:p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Geburtsurkunde des Kindes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  <w:p w:rsidR="00CE42EE" w:rsidRDefault="0062149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sonalausweis Sorgeberechtigte/r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</w:tc>
      </w:tr>
    </w:tbl>
    <w:p w:rsidR="00CE42EE" w:rsidRDefault="006214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gebe der aufnehmenden Schule mein Einverständnis, dass bei Schulwechsel die Schülerakte meines Kindes weitergeleitet werden darf.</w:t>
      </w:r>
    </w:p>
    <w:p w:rsidR="00CE42EE" w:rsidRDefault="00CE42EE">
      <w:pPr>
        <w:rPr>
          <w:sz w:val="20"/>
          <w:szCs w:val="20"/>
        </w:rPr>
      </w:pPr>
    </w:p>
    <w:p w:rsidR="00CE42EE" w:rsidRDefault="0062149B">
      <w:pPr>
        <w:tabs>
          <w:tab w:val="left" w:pos="4860"/>
        </w:tabs>
      </w:pPr>
      <w:r>
        <w:t>………………………………….</w:t>
      </w:r>
      <w:r>
        <w:tab/>
        <w:t>…………………………………………......</w:t>
      </w:r>
    </w:p>
    <w:p w:rsidR="00CE42EE" w:rsidRDefault="0062149B">
      <w:pPr>
        <w:tabs>
          <w:tab w:val="left" w:pos="4860"/>
        </w:tabs>
        <w:rPr>
          <w:sz w:val="16"/>
          <w:szCs w:val="16"/>
        </w:rPr>
      </w:pPr>
      <w:r>
        <w:rPr>
          <w:sz w:val="16"/>
          <w:szCs w:val="16"/>
        </w:rPr>
        <w:t>Datum der Registrierung</w:t>
      </w:r>
      <w:r>
        <w:rPr>
          <w:sz w:val="16"/>
          <w:szCs w:val="16"/>
        </w:rPr>
        <w:tab/>
        <w:t>Unterschrift Erziehungsberechtigte</w:t>
      </w:r>
    </w:p>
    <w:sectPr w:rsidR="00CE42EE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E"/>
    <w:rsid w:val="0062149B"/>
    <w:rsid w:val="00C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2D040-7A4D-46BC-BAEF-8020A76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DAFD-0BC9-4ECE-9DD4-3F3903E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Rostock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dministrator</dc:creator>
  <cp:keywords/>
  <cp:lastModifiedBy>Schule</cp:lastModifiedBy>
  <cp:revision>2</cp:revision>
  <cp:lastPrinted>2015-10-01T13:03:00Z</cp:lastPrinted>
  <dcterms:created xsi:type="dcterms:W3CDTF">2023-09-20T10:54:00Z</dcterms:created>
  <dcterms:modified xsi:type="dcterms:W3CDTF">2023-09-20T10:54:00Z</dcterms:modified>
</cp:coreProperties>
</file>